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D9B39" w14:textId="77777777" w:rsidR="00BC3FDF" w:rsidRDefault="00BC3FDF">
      <w:pPr>
        <w:rPr>
          <w:rFonts w:ascii="Arial" w:hAnsi="Arial"/>
          <w:b/>
          <w:sz w:val="36"/>
          <w:szCs w:val="36"/>
          <w:u w:val="single"/>
        </w:rPr>
      </w:pPr>
      <w:bookmarkStart w:id="0" w:name="_GoBack"/>
      <w:bookmarkEnd w:id="0"/>
    </w:p>
    <w:p w14:paraId="5994DB64" w14:textId="77777777" w:rsidR="005702F2" w:rsidRDefault="005702F2">
      <w:pPr>
        <w:rPr>
          <w:rFonts w:ascii="Arial" w:hAnsi="Arial"/>
          <w:b/>
          <w:sz w:val="36"/>
          <w:szCs w:val="36"/>
          <w:u w:val="single"/>
        </w:rPr>
      </w:pPr>
    </w:p>
    <w:p w14:paraId="3538D377" w14:textId="05196D0D" w:rsidR="00AC252A" w:rsidRPr="00BC3FDF" w:rsidRDefault="00CA03C1">
      <w:pPr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>2016 Stationery Requirements</w:t>
      </w:r>
    </w:p>
    <w:p w14:paraId="2435FD9B" w14:textId="77777777" w:rsidR="001331B6" w:rsidRDefault="001331B6">
      <w:pPr>
        <w:rPr>
          <w:rFonts w:ascii="Arial" w:hAnsi="Arial"/>
        </w:rPr>
      </w:pPr>
    </w:p>
    <w:p w14:paraId="464EEB64" w14:textId="59AC2179" w:rsidR="001331B6" w:rsidRDefault="001331B6">
      <w:pPr>
        <w:rPr>
          <w:rFonts w:ascii="Arial" w:hAnsi="Arial"/>
        </w:rPr>
      </w:pPr>
      <w:r>
        <w:rPr>
          <w:rFonts w:ascii="Arial" w:hAnsi="Arial"/>
        </w:rPr>
        <w:t>Students should have for each class the following basic station</w:t>
      </w:r>
      <w:r w:rsidR="009350F8">
        <w:rPr>
          <w:rFonts w:ascii="Arial" w:hAnsi="Arial"/>
        </w:rPr>
        <w:t>e</w:t>
      </w:r>
      <w:r>
        <w:rPr>
          <w:rFonts w:ascii="Arial" w:hAnsi="Arial"/>
        </w:rPr>
        <w:t>ry:</w:t>
      </w:r>
    </w:p>
    <w:p w14:paraId="3B7941BF" w14:textId="1DDD1FA4" w:rsidR="00CA03C1" w:rsidRPr="00CA03C1" w:rsidRDefault="00CA03C1" w:rsidP="00CA03C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igital device – chrome book recommended (devices can be borrowed; having your own is advantageous)</w:t>
      </w:r>
    </w:p>
    <w:p w14:paraId="4C299D49" w14:textId="442876FE" w:rsidR="001331B6" w:rsidRPr="001C733C" w:rsidRDefault="001C733C" w:rsidP="001C733C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ens, pencils, coloured pencils, ruler, glue, scissors in a pencil case.</w:t>
      </w:r>
    </w:p>
    <w:p w14:paraId="7383E244" w14:textId="29404665" w:rsidR="00BC3FDF" w:rsidRDefault="001331B6" w:rsidP="001331B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n exercise book for use in each subject to support or supplement the use of a device, A4 </w:t>
      </w:r>
      <w:r w:rsidR="00500DB3">
        <w:rPr>
          <w:rFonts w:ascii="Arial" w:hAnsi="Arial"/>
        </w:rPr>
        <w:t>96 page</w:t>
      </w:r>
      <w:r>
        <w:rPr>
          <w:rFonts w:ascii="Arial" w:hAnsi="Arial"/>
        </w:rPr>
        <w:t xml:space="preserve"> </w:t>
      </w:r>
      <w:r w:rsidR="001C733C">
        <w:rPr>
          <w:rFonts w:ascii="Arial" w:hAnsi="Arial"/>
        </w:rPr>
        <w:t>or 5 subject combined book</w:t>
      </w:r>
      <w:r w:rsidR="00500DB3">
        <w:rPr>
          <w:rFonts w:ascii="Arial" w:hAnsi="Arial"/>
        </w:rPr>
        <w:t>.</w:t>
      </w:r>
    </w:p>
    <w:p w14:paraId="258C485C" w14:textId="77777777" w:rsidR="00BC3FDF" w:rsidRDefault="00BC3FDF" w:rsidP="001331B6">
      <w:pPr>
        <w:rPr>
          <w:rFonts w:ascii="Arial" w:hAnsi="Arial"/>
        </w:rPr>
      </w:pPr>
    </w:p>
    <w:p w14:paraId="11C0BC6E" w14:textId="77777777" w:rsidR="00BC3FDF" w:rsidRDefault="00BC3FDF" w:rsidP="001331B6">
      <w:pPr>
        <w:rPr>
          <w:rFonts w:ascii="Arial" w:hAnsi="Arial"/>
        </w:rPr>
      </w:pPr>
      <w:r>
        <w:rPr>
          <w:rFonts w:ascii="Arial" w:hAnsi="Arial"/>
        </w:rPr>
        <w:t>I</w:t>
      </w:r>
      <w:r w:rsidR="001331B6">
        <w:rPr>
          <w:rFonts w:ascii="Arial" w:hAnsi="Arial"/>
        </w:rPr>
        <w:t>n addition to this some subject areas have specific requirements as follows:</w:t>
      </w:r>
    </w:p>
    <w:p w14:paraId="2A09749F" w14:textId="77777777" w:rsidR="00BC3FDF" w:rsidRDefault="00BC3FDF" w:rsidP="001331B6">
      <w:pPr>
        <w:rPr>
          <w:rFonts w:ascii="Arial" w:hAnsi="Arial"/>
          <w:b/>
          <w:color w:val="000000" w:themeColor="text1"/>
          <w:u w:val="single"/>
        </w:rPr>
        <w:sectPr w:rsidR="00BC3FDF" w:rsidSect="00BC3FDF">
          <w:headerReference w:type="default" r:id="rId9"/>
          <w:pgSz w:w="11906" w:h="16838"/>
          <w:pgMar w:top="907" w:right="907" w:bottom="907" w:left="907" w:header="0" w:footer="0" w:gutter="0"/>
          <w:cols w:space="708"/>
          <w:docGrid w:linePitch="360"/>
        </w:sectPr>
      </w:pPr>
    </w:p>
    <w:p w14:paraId="61FBA256" w14:textId="21D94FA2" w:rsidR="001331B6" w:rsidRPr="001331B6" w:rsidRDefault="001331B6" w:rsidP="001331B6">
      <w:pPr>
        <w:rPr>
          <w:rFonts w:ascii="Arial" w:hAnsi="Arial"/>
          <w:b/>
          <w:u w:val="single"/>
        </w:rPr>
      </w:pPr>
      <w:r w:rsidRPr="001331B6">
        <w:rPr>
          <w:rFonts w:ascii="Arial" w:hAnsi="Arial"/>
          <w:b/>
          <w:u w:val="single"/>
        </w:rPr>
        <w:lastRenderedPageBreak/>
        <w:t>Mathematics</w:t>
      </w:r>
      <w:r w:rsidR="001C733C">
        <w:rPr>
          <w:rFonts w:ascii="Arial" w:hAnsi="Arial"/>
          <w:b/>
          <w:u w:val="single"/>
        </w:rPr>
        <w:t xml:space="preserve"> + Science</w:t>
      </w:r>
    </w:p>
    <w:p w14:paraId="0A213206" w14:textId="214A3A72" w:rsidR="001331B6" w:rsidRPr="00CA03C1" w:rsidRDefault="001331B6" w:rsidP="00CA03C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A03C1">
        <w:rPr>
          <w:rFonts w:ascii="Arial" w:hAnsi="Arial"/>
        </w:rPr>
        <w:t>A scientific calculator – Casio fx-82au Plus preferred</w:t>
      </w:r>
      <w:r w:rsidR="00BC3FDF" w:rsidRPr="00CA03C1">
        <w:rPr>
          <w:rFonts w:ascii="Arial" w:hAnsi="Arial"/>
        </w:rPr>
        <w:t xml:space="preserve"> </w:t>
      </w:r>
      <w:r w:rsidRPr="00CA03C1">
        <w:rPr>
          <w:rFonts w:ascii="Arial" w:hAnsi="Arial"/>
        </w:rPr>
        <w:t>– available through the Finance Office</w:t>
      </w:r>
      <w:r w:rsidR="00341465" w:rsidRPr="00CA03C1">
        <w:rPr>
          <w:rFonts w:ascii="Arial" w:hAnsi="Arial"/>
        </w:rPr>
        <w:t xml:space="preserve"> ($2</w:t>
      </w:r>
      <w:r w:rsidR="00CA03C1" w:rsidRPr="00CA03C1">
        <w:rPr>
          <w:rFonts w:ascii="Arial" w:hAnsi="Arial"/>
        </w:rPr>
        <w:t>5</w:t>
      </w:r>
      <w:r w:rsidR="00341465" w:rsidRPr="00CA03C1">
        <w:rPr>
          <w:rFonts w:ascii="Arial" w:hAnsi="Arial"/>
        </w:rPr>
        <w:t>.00)</w:t>
      </w:r>
      <w:r w:rsidRPr="00CA03C1">
        <w:rPr>
          <w:rFonts w:ascii="Arial" w:hAnsi="Arial"/>
        </w:rPr>
        <w:t xml:space="preserve"> </w:t>
      </w:r>
    </w:p>
    <w:p w14:paraId="7ADE8517" w14:textId="591DC2AA" w:rsidR="00CA03C1" w:rsidRPr="00CA03C1" w:rsidRDefault="00CA03C1" w:rsidP="00CA03C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A03C1">
        <w:rPr>
          <w:rFonts w:ascii="Arial" w:hAnsi="Arial"/>
        </w:rPr>
        <w:t>2 x 5mm Grid book</w:t>
      </w:r>
    </w:p>
    <w:p w14:paraId="45A4AA15" w14:textId="61906F6F" w:rsidR="00CA03C1" w:rsidRPr="00CA03C1" w:rsidRDefault="00CA03C1" w:rsidP="00CA03C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A03C1">
        <w:rPr>
          <w:rFonts w:ascii="Arial" w:hAnsi="Arial"/>
        </w:rPr>
        <w:t>Appropriate year level textbook, Cambridge Essential Mathematics for Australian Curriculum 2</w:t>
      </w:r>
      <w:r w:rsidRPr="00CA03C1">
        <w:rPr>
          <w:rFonts w:ascii="Arial" w:hAnsi="Arial"/>
          <w:vertAlign w:val="superscript"/>
        </w:rPr>
        <w:t>nd</w:t>
      </w:r>
      <w:r w:rsidRPr="00CA03C1">
        <w:rPr>
          <w:rFonts w:ascii="Arial" w:hAnsi="Arial"/>
        </w:rPr>
        <w:t xml:space="preserve"> Ed.</w:t>
      </w:r>
    </w:p>
    <w:p w14:paraId="6D831BDB" w14:textId="69BB4563" w:rsidR="00C055D1" w:rsidRDefault="001331B6" w:rsidP="00C055D1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055D1">
        <w:rPr>
          <w:rFonts w:ascii="Arial" w:hAnsi="Arial"/>
        </w:rPr>
        <w:t>A</w:t>
      </w:r>
      <w:r w:rsidR="00A67E1A">
        <w:rPr>
          <w:rFonts w:ascii="Arial" w:hAnsi="Arial"/>
        </w:rPr>
        <w:t>4</w:t>
      </w:r>
      <w:r w:rsidRPr="00C055D1">
        <w:rPr>
          <w:rFonts w:ascii="Arial" w:hAnsi="Arial"/>
        </w:rPr>
        <w:t xml:space="preserve"> display folder</w:t>
      </w:r>
    </w:p>
    <w:p w14:paraId="0C38C53E" w14:textId="77777777" w:rsidR="00C703A8" w:rsidRPr="00C703A8" w:rsidRDefault="00C703A8" w:rsidP="00C703A8">
      <w:pPr>
        <w:pStyle w:val="ListParagraph"/>
        <w:rPr>
          <w:rFonts w:ascii="Arial" w:hAnsi="Arial"/>
        </w:rPr>
      </w:pPr>
    </w:p>
    <w:p w14:paraId="4A135CA0" w14:textId="0A2FDEFD" w:rsidR="00052643" w:rsidRDefault="001C733C" w:rsidP="00052643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  <w:u w:val="single"/>
        </w:rPr>
        <w:t>HaSS</w:t>
      </w:r>
      <w:proofErr w:type="spellEnd"/>
    </w:p>
    <w:p w14:paraId="20269000" w14:textId="4B7440B9" w:rsidR="00A67E1A" w:rsidRPr="00052643" w:rsidRDefault="001C733C" w:rsidP="00052643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overed in general requirements</w:t>
      </w:r>
    </w:p>
    <w:p w14:paraId="05FBFD5F" w14:textId="77777777" w:rsidR="00A67E1A" w:rsidRDefault="00A67E1A" w:rsidP="00052643">
      <w:pPr>
        <w:rPr>
          <w:rFonts w:ascii="Arial" w:hAnsi="Arial"/>
          <w:b/>
          <w:u w:val="single"/>
        </w:rPr>
      </w:pPr>
    </w:p>
    <w:p w14:paraId="1BF21DD9" w14:textId="77777777" w:rsidR="001331B6" w:rsidRPr="001331B6" w:rsidRDefault="001331B6" w:rsidP="00052643">
      <w:pPr>
        <w:rPr>
          <w:rFonts w:ascii="Arial" w:hAnsi="Arial"/>
          <w:b/>
          <w:u w:val="single"/>
        </w:rPr>
      </w:pPr>
      <w:r w:rsidRPr="001331B6">
        <w:rPr>
          <w:rFonts w:ascii="Arial" w:hAnsi="Arial"/>
          <w:b/>
          <w:u w:val="single"/>
        </w:rPr>
        <w:lastRenderedPageBreak/>
        <w:t>Physical Education and Health</w:t>
      </w:r>
    </w:p>
    <w:p w14:paraId="326FD2B1" w14:textId="317D51B1" w:rsidR="001331B6" w:rsidRPr="00C055D1" w:rsidRDefault="001331B6" w:rsidP="0005264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C055D1">
        <w:rPr>
          <w:rFonts w:ascii="Arial" w:hAnsi="Arial"/>
        </w:rPr>
        <w:t>PE Shirt</w:t>
      </w:r>
      <w:r w:rsidR="00AA11CE" w:rsidRPr="00C055D1">
        <w:rPr>
          <w:rFonts w:ascii="Arial" w:hAnsi="Arial"/>
        </w:rPr>
        <w:t>/Hat</w:t>
      </w:r>
      <w:r w:rsidRPr="00C055D1">
        <w:rPr>
          <w:rFonts w:ascii="Arial" w:hAnsi="Arial"/>
        </w:rPr>
        <w:t xml:space="preserve"> – available through the Finance Office</w:t>
      </w:r>
      <w:r w:rsidR="00341465" w:rsidRPr="00C055D1">
        <w:rPr>
          <w:rFonts w:ascii="Arial" w:hAnsi="Arial"/>
        </w:rPr>
        <w:t xml:space="preserve"> ($2</w:t>
      </w:r>
      <w:r w:rsidR="00AA11CE" w:rsidRPr="00C055D1">
        <w:rPr>
          <w:rFonts w:ascii="Arial" w:hAnsi="Arial"/>
        </w:rPr>
        <w:t>2</w:t>
      </w:r>
      <w:r w:rsidR="00341465" w:rsidRPr="00C055D1">
        <w:rPr>
          <w:rFonts w:ascii="Arial" w:hAnsi="Arial"/>
        </w:rPr>
        <w:t>.00)</w:t>
      </w:r>
    </w:p>
    <w:p w14:paraId="289AB965" w14:textId="39D8F8B9" w:rsidR="00CA03C1" w:rsidRPr="00C055D1" w:rsidRDefault="00CA03C1" w:rsidP="0005264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C055D1">
        <w:rPr>
          <w:rFonts w:ascii="Arial" w:hAnsi="Arial"/>
        </w:rPr>
        <w:t>Water bottle</w:t>
      </w:r>
    </w:p>
    <w:p w14:paraId="14227EEF" w14:textId="77777777" w:rsidR="001C733C" w:rsidRDefault="00CA03C1" w:rsidP="001C733C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C055D1">
        <w:rPr>
          <w:rFonts w:ascii="Arial" w:hAnsi="Arial"/>
        </w:rPr>
        <w:t>Appropriate footwear</w:t>
      </w:r>
      <w:r w:rsidR="001C733C" w:rsidRPr="001C733C">
        <w:rPr>
          <w:rFonts w:ascii="Arial" w:hAnsi="Arial"/>
        </w:rPr>
        <w:t xml:space="preserve"> </w:t>
      </w:r>
    </w:p>
    <w:p w14:paraId="4CA0C833" w14:textId="0A6C4954" w:rsidR="001C733C" w:rsidRDefault="001C733C" w:rsidP="001C733C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A67E1A">
        <w:rPr>
          <w:rFonts w:ascii="Arial" w:hAnsi="Arial"/>
        </w:rPr>
        <w:t>Nutrition – A4 display folder</w:t>
      </w:r>
    </w:p>
    <w:p w14:paraId="52C710B6" w14:textId="53CAAC8B" w:rsidR="00CA03C1" w:rsidRPr="00C055D1" w:rsidRDefault="00CA03C1" w:rsidP="001C733C">
      <w:pPr>
        <w:pStyle w:val="ListParagraph"/>
        <w:rPr>
          <w:rFonts w:ascii="Arial" w:hAnsi="Arial"/>
        </w:rPr>
      </w:pPr>
    </w:p>
    <w:p w14:paraId="06F2A75F" w14:textId="77777777" w:rsidR="001331B6" w:rsidRDefault="001331B6" w:rsidP="00052643">
      <w:pPr>
        <w:rPr>
          <w:rFonts w:ascii="Arial" w:hAnsi="Arial"/>
        </w:rPr>
      </w:pPr>
    </w:p>
    <w:p w14:paraId="260B9D89" w14:textId="698A4D80" w:rsidR="001331B6" w:rsidRDefault="00D77384" w:rsidP="0005264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rt</w:t>
      </w:r>
      <w:r w:rsidR="00C055D1">
        <w:rPr>
          <w:rFonts w:ascii="Arial" w:hAnsi="Arial"/>
          <w:b/>
          <w:u w:val="single"/>
        </w:rPr>
        <w:t>s</w:t>
      </w:r>
      <w:r w:rsidR="001C733C">
        <w:rPr>
          <w:rFonts w:ascii="Arial" w:hAnsi="Arial"/>
          <w:b/>
          <w:u w:val="single"/>
        </w:rPr>
        <w:t xml:space="preserve"> &amp; Technology</w:t>
      </w:r>
    </w:p>
    <w:p w14:paraId="66A8D5FC" w14:textId="2B26E76E" w:rsidR="00D77384" w:rsidRPr="00C055D1" w:rsidRDefault="00D77384" w:rsidP="0005264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C055D1">
        <w:rPr>
          <w:rFonts w:ascii="Arial" w:hAnsi="Arial"/>
        </w:rPr>
        <w:t>Visual Art Diary Years 8, 9 &amp;10</w:t>
      </w:r>
    </w:p>
    <w:p w14:paraId="7C50EE6E" w14:textId="566A2551" w:rsidR="00C055D1" w:rsidRPr="00C055D1" w:rsidRDefault="00C055D1" w:rsidP="0005264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C055D1">
        <w:rPr>
          <w:rFonts w:ascii="Arial" w:hAnsi="Arial"/>
        </w:rPr>
        <w:t>Media – 2 x USB 8gb</w:t>
      </w:r>
    </w:p>
    <w:p w14:paraId="76CDF62D" w14:textId="41266FC3" w:rsidR="00C055D1" w:rsidRPr="00C055D1" w:rsidRDefault="00C055D1" w:rsidP="0005264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C055D1">
        <w:rPr>
          <w:rFonts w:ascii="Arial" w:hAnsi="Arial"/>
        </w:rPr>
        <w:t>Drama - USB</w:t>
      </w:r>
    </w:p>
    <w:p w14:paraId="52A63CF2" w14:textId="77777777" w:rsidR="00BC3FDF" w:rsidRDefault="00BC3FDF" w:rsidP="00052643">
      <w:pPr>
        <w:rPr>
          <w:rFonts w:ascii="Arial" w:hAnsi="Arial"/>
        </w:rPr>
        <w:sectPr w:rsidR="00BC3FDF" w:rsidSect="00BC3FDF">
          <w:type w:val="continuous"/>
          <w:pgSz w:w="11906" w:h="16838"/>
          <w:pgMar w:top="907" w:right="907" w:bottom="907" w:left="907" w:header="0" w:footer="0" w:gutter="0"/>
          <w:cols w:num="2" w:space="708"/>
          <w:docGrid w:linePitch="360"/>
        </w:sectPr>
      </w:pPr>
    </w:p>
    <w:p w14:paraId="229CEDB1" w14:textId="77777777" w:rsidR="00052643" w:rsidRPr="00052643" w:rsidRDefault="00052643" w:rsidP="00052643">
      <w:pPr>
        <w:pStyle w:val="ListParagraph"/>
        <w:rPr>
          <w:rFonts w:ascii="Arial" w:hAnsi="Arial"/>
        </w:rPr>
      </w:pPr>
    </w:p>
    <w:p w14:paraId="018F1BE8" w14:textId="3ACCBD8A" w:rsidR="00052643" w:rsidRPr="00985DF6" w:rsidRDefault="00052643" w:rsidP="00052643">
      <w:pPr>
        <w:rPr>
          <w:rFonts w:ascii="Arial" w:hAnsi="Arial"/>
        </w:rPr>
      </w:pPr>
      <w:r w:rsidRPr="00052643">
        <w:rPr>
          <w:rFonts w:ascii="Arial" w:hAnsi="Arial"/>
          <w:b/>
          <w:u w:val="single"/>
        </w:rPr>
        <w:t>LOTE</w:t>
      </w:r>
      <w:r w:rsidR="00985DF6">
        <w:rPr>
          <w:rFonts w:ascii="Arial" w:hAnsi="Arial"/>
          <w:b/>
          <w:u w:val="single"/>
        </w:rPr>
        <w:t xml:space="preserve"> </w:t>
      </w:r>
      <w:r w:rsidR="00985DF6">
        <w:rPr>
          <w:rFonts w:ascii="Arial" w:hAnsi="Arial"/>
        </w:rPr>
        <w:t>(textbooks/work</w:t>
      </w:r>
      <w:r w:rsidR="00985DF6" w:rsidRPr="00985DF6">
        <w:rPr>
          <w:rFonts w:ascii="Arial" w:hAnsi="Arial"/>
        </w:rPr>
        <w:t>books highly recommended)</w:t>
      </w:r>
    </w:p>
    <w:p w14:paraId="0D20C95C" w14:textId="5B77FA86" w:rsidR="00052643" w:rsidRDefault="00052643" w:rsidP="00052643">
      <w:pPr>
        <w:rPr>
          <w:rFonts w:ascii="Arial" w:hAnsi="Arial"/>
        </w:rPr>
      </w:pPr>
      <w:r>
        <w:rPr>
          <w:rFonts w:ascii="Arial" w:hAnsi="Arial"/>
        </w:rPr>
        <w:t xml:space="preserve">French – </w:t>
      </w:r>
      <w:proofErr w:type="spellStart"/>
      <w:r>
        <w:rPr>
          <w:rFonts w:ascii="Arial" w:hAnsi="Arial"/>
        </w:rPr>
        <w:t>Touche</w:t>
      </w:r>
      <w:proofErr w:type="spellEnd"/>
      <w:r>
        <w:rPr>
          <w:rFonts w:ascii="Arial" w:hAnsi="Arial"/>
        </w:rPr>
        <w:t xml:space="preserve"> 1(Yr. 7) </w:t>
      </w:r>
      <w:proofErr w:type="spellStart"/>
      <w:r>
        <w:rPr>
          <w:rFonts w:ascii="Arial" w:hAnsi="Arial"/>
        </w:rPr>
        <w:t>Touche</w:t>
      </w:r>
      <w:proofErr w:type="spellEnd"/>
      <w:r>
        <w:rPr>
          <w:rFonts w:ascii="Arial" w:hAnsi="Arial"/>
        </w:rPr>
        <w:t xml:space="preserve"> 2 (Yr. 8) </w:t>
      </w:r>
      <w:proofErr w:type="spellStart"/>
      <w:r>
        <w:rPr>
          <w:rFonts w:ascii="Arial" w:hAnsi="Arial"/>
        </w:rPr>
        <w:t>Touche</w:t>
      </w:r>
      <w:proofErr w:type="spellEnd"/>
      <w:r>
        <w:rPr>
          <w:rFonts w:ascii="Arial" w:hAnsi="Arial"/>
        </w:rPr>
        <w:t xml:space="preserve"> 3 (Yr. 9) </w:t>
      </w:r>
      <w:proofErr w:type="spellStart"/>
      <w:r>
        <w:rPr>
          <w:rFonts w:ascii="Arial" w:hAnsi="Arial"/>
        </w:rPr>
        <w:t>Touche</w:t>
      </w:r>
      <w:proofErr w:type="spellEnd"/>
      <w:r>
        <w:rPr>
          <w:rFonts w:ascii="Arial" w:hAnsi="Arial"/>
        </w:rPr>
        <w:t xml:space="preserve"> 4 (Yr. 10)</w:t>
      </w:r>
      <w:r w:rsidR="00985DF6">
        <w:rPr>
          <w:rFonts w:ascii="Arial" w:hAnsi="Arial"/>
        </w:rPr>
        <w:t xml:space="preserve"> … </w:t>
      </w:r>
    </w:p>
    <w:p w14:paraId="232EC24D" w14:textId="665E0689" w:rsidR="00052643" w:rsidRPr="00052643" w:rsidRDefault="00052643" w:rsidP="00052643">
      <w:pPr>
        <w:rPr>
          <w:rFonts w:ascii="Arial" w:hAnsi="Arial"/>
        </w:rPr>
      </w:pPr>
      <w:r>
        <w:rPr>
          <w:rFonts w:ascii="Arial" w:hAnsi="Arial"/>
        </w:rPr>
        <w:t>Japanese – Obento Deluxe workbook 3</w:t>
      </w:r>
      <w:r w:rsidRPr="00052643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Ed. (Yr. 7&amp;8)</w:t>
      </w:r>
      <w:r w:rsidR="009C6D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Hai, Ima workbook (Yr. 9 &amp; 10)</w:t>
      </w:r>
    </w:p>
    <w:sectPr w:rsidR="00052643" w:rsidRPr="00052643" w:rsidSect="00BC3FDF">
      <w:type w:val="continuous"/>
      <w:pgSz w:w="11906" w:h="16838"/>
      <w:pgMar w:top="907" w:right="907" w:bottom="90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D925" w14:textId="77777777" w:rsidR="009E23C3" w:rsidRDefault="009E23C3" w:rsidP="009E23C3">
      <w:pPr>
        <w:spacing w:after="0"/>
      </w:pPr>
      <w:r>
        <w:separator/>
      </w:r>
    </w:p>
  </w:endnote>
  <w:endnote w:type="continuationSeparator" w:id="0">
    <w:p w14:paraId="29F59098" w14:textId="77777777" w:rsidR="009E23C3" w:rsidRDefault="009E23C3" w:rsidP="009E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40D2" w14:textId="77777777" w:rsidR="009E23C3" w:rsidRDefault="009E23C3" w:rsidP="009E23C3">
      <w:pPr>
        <w:spacing w:after="0"/>
      </w:pPr>
      <w:r>
        <w:separator/>
      </w:r>
    </w:p>
  </w:footnote>
  <w:footnote w:type="continuationSeparator" w:id="0">
    <w:p w14:paraId="4DCE51F1" w14:textId="77777777" w:rsidR="009E23C3" w:rsidRDefault="009E23C3" w:rsidP="009E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816C2" w14:textId="21850A92" w:rsidR="009E23C3" w:rsidRDefault="009E23C3" w:rsidP="009E23C3">
    <w:pPr>
      <w:pStyle w:val="Header"/>
      <w:rPr>
        <w:lang w:val="en-US"/>
      </w:rPr>
    </w:pPr>
    <w:r>
      <w:rPr>
        <w:noProof/>
        <w:color w:val="0070C0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BDCB11" wp14:editId="1549C848">
              <wp:simplePos x="0" y="0"/>
              <wp:positionH relativeFrom="column">
                <wp:posOffset>532130</wp:posOffset>
              </wp:positionH>
              <wp:positionV relativeFrom="paragraph">
                <wp:posOffset>153670</wp:posOffset>
              </wp:positionV>
              <wp:extent cx="5086350" cy="857250"/>
              <wp:effectExtent l="0" t="0" r="0" b="0"/>
              <wp:wrapThrough wrapText="bothSides">
                <wp:wrapPolygon edited="0">
                  <wp:start x="0" y="0"/>
                  <wp:lineTo x="0" y="21120"/>
                  <wp:lineTo x="21519" y="21120"/>
                  <wp:lineTo x="21519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B483" w14:textId="77777777" w:rsidR="009E23C3" w:rsidRPr="006F2816" w:rsidRDefault="009E23C3" w:rsidP="009E23C3">
                          <w:pPr>
                            <w:jc w:val="center"/>
                            <w:rPr>
                              <w:rFonts w:ascii="MS Reference Sans Serif" w:eastAsia="Arial Unicode MS" w:hAnsi="MS Reference Sans Serif" w:cs="Tunga"/>
                              <w:sz w:val="28"/>
                              <w:szCs w:val="28"/>
                            </w:rPr>
                          </w:pPr>
                          <w:r w:rsidRPr="006F2816">
                            <w:rPr>
                              <w:rFonts w:ascii="MS Reference Sans Serif" w:eastAsia="Arial Unicode MS" w:hAnsi="MS Reference Sans Serif" w:cs="Tunga"/>
                              <w:sz w:val="28"/>
                              <w:szCs w:val="28"/>
                            </w:rPr>
                            <w:t>ALFRED DEAKIN HIGH SCHOOL</w:t>
                          </w:r>
                        </w:p>
                        <w:p w14:paraId="6969BCCF" w14:textId="77777777" w:rsidR="009E23C3" w:rsidRPr="006F2816" w:rsidRDefault="009E23C3" w:rsidP="009E23C3">
                          <w:pPr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>
                            <w:rPr>
                              <w:rFonts w:ascii="Lucida Handwriting" w:hAnsi="Lucida Handwriting"/>
                            </w:rPr>
                            <w:t>Excellence, Responsibility, Community, Resp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9pt;margin-top:12.1pt;width:400.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unfw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" stroked="f">
              <v:textbox>
                <w:txbxContent>
                  <w:p w14:paraId="2B90B483" w14:textId="77777777" w:rsidR="009E23C3" w:rsidRPr="006F2816" w:rsidRDefault="009E23C3" w:rsidP="009E23C3">
                    <w:pPr>
                      <w:jc w:val="center"/>
                      <w:rPr>
                        <w:rFonts w:ascii="MS Reference Sans Serif" w:eastAsia="Arial Unicode MS" w:hAnsi="MS Reference Sans Serif" w:cs="Tunga"/>
                        <w:sz w:val="28"/>
                        <w:szCs w:val="28"/>
                      </w:rPr>
                    </w:pPr>
                    <w:r w:rsidRPr="006F2816">
                      <w:rPr>
                        <w:rFonts w:ascii="MS Reference Sans Serif" w:eastAsia="Arial Unicode MS" w:hAnsi="MS Reference Sans Serif" w:cs="Tunga"/>
                        <w:sz w:val="28"/>
                        <w:szCs w:val="28"/>
                      </w:rPr>
                      <w:t>ALFRED DEAKIN HIGH SCHOOL</w:t>
                    </w:r>
                  </w:p>
                  <w:p w14:paraId="6969BCCF" w14:textId="77777777" w:rsidR="009E23C3" w:rsidRPr="006F2816" w:rsidRDefault="009E23C3" w:rsidP="009E23C3">
                    <w:pPr>
                      <w:jc w:val="center"/>
                      <w:rPr>
                        <w:rFonts w:ascii="Lucida Handwriting" w:hAnsi="Lucida Handwriting"/>
                      </w:rPr>
                    </w:pPr>
                    <w:r>
                      <w:rPr>
                        <w:rFonts w:ascii="Lucida Handwriting" w:hAnsi="Lucida Handwriting"/>
                      </w:rPr>
                      <w:t>Excellence, Responsibility, Community, Respect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3F3867" w14:textId="60E43BCF" w:rsidR="009E23C3" w:rsidRDefault="00F31C7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6ABD724" wp14:editId="40638103">
          <wp:simplePos x="0" y="0"/>
          <wp:positionH relativeFrom="column">
            <wp:posOffset>5687060</wp:posOffset>
          </wp:positionH>
          <wp:positionV relativeFrom="paragraph">
            <wp:posOffset>64135</wp:posOffset>
          </wp:positionV>
          <wp:extent cx="970915" cy="1099820"/>
          <wp:effectExtent l="0" t="0" r="63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F965A" w14:textId="7C3BF93F" w:rsidR="009E23C3" w:rsidRDefault="006C5B8D">
    <w:pPr>
      <w:pStyle w:val="Header"/>
    </w:pPr>
    <w:r w:rsidRPr="00924968">
      <w:rPr>
        <w:noProof/>
        <w:color w:val="0070C0"/>
        <w:lang w:eastAsia="zh-CN"/>
      </w:rPr>
      <w:drawing>
        <wp:anchor distT="0" distB="0" distL="114300" distR="114300" simplePos="0" relativeHeight="251661312" behindDoc="0" locked="0" layoutInCell="1" allowOverlap="1" wp14:anchorId="788ECAD8" wp14:editId="039A3324">
          <wp:simplePos x="0" y="0"/>
          <wp:positionH relativeFrom="column">
            <wp:posOffset>-285115</wp:posOffset>
          </wp:positionH>
          <wp:positionV relativeFrom="paragraph">
            <wp:posOffset>6350</wp:posOffset>
          </wp:positionV>
          <wp:extent cx="914400" cy="978535"/>
          <wp:effectExtent l="0" t="0" r="0" b="0"/>
          <wp:wrapSquare wrapText="bothSides"/>
          <wp:docPr id="5" name="Picture 5" descr="ACTGov_EaT_stacked_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aT_stacked_29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890"/>
    <w:multiLevelType w:val="hybridMultilevel"/>
    <w:tmpl w:val="9DE2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5716"/>
    <w:multiLevelType w:val="hybridMultilevel"/>
    <w:tmpl w:val="5AB08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42191"/>
    <w:multiLevelType w:val="hybridMultilevel"/>
    <w:tmpl w:val="F04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F36E1"/>
    <w:multiLevelType w:val="hybridMultilevel"/>
    <w:tmpl w:val="3D3CA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912A5"/>
    <w:multiLevelType w:val="hybridMultilevel"/>
    <w:tmpl w:val="6CDED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6"/>
    <w:rsid w:val="00052643"/>
    <w:rsid w:val="000C1DCD"/>
    <w:rsid w:val="001331B6"/>
    <w:rsid w:val="00176479"/>
    <w:rsid w:val="00195241"/>
    <w:rsid w:val="001C733C"/>
    <w:rsid w:val="00281625"/>
    <w:rsid w:val="0029182D"/>
    <w:rsid w:val="00341465"/>
    <w:rsid w:val="0034238E"/>
    <w:rsid w:val="00420B50"/>
    <w:rsid w:val="00497DB3"/>
    <w:rsid w:val="00500DB3"/>
    <w:rsid w:val="0053112B"/>
    <w:rsid w:val="00532400"/>
    <w:rsid w:val="005515C6"/>
    <w:rsid w:val="005702F2"/>
    <w:rsid w:val="00596102"/>
    <w:rsid w:val="0064626C"/>
    <w:rsid w:val="006C3816"/>
    <w:rsid w:val="006C5B8D"/>
    <w:rsid w:val="006E0341"/>
    <w:rsid w:val="00705743"/>
    <w:rsid w:val="007B05D0"/>
    <w:rsid w:val="007B661D"/>
    <w:rsid w:val="007D3989"/>
    <w:rsid w:val="00814EE9"/>
    <w:rsid w:val="00844622"/>
    <w:rsid w:val="008E095B"/>
    <w:rsid w:val="00924968"/>
    <w:rsid w:val="009350F8"/>
    <w:rsid w:val="0096632C"/>
    <w:rsid w:val="00976D2D"/>
    <w:rsid w:val="00985DF6"/>
    <w:rsid w:val="009C31C2"/>
    <w:rsid w:val="009C6D8B"/>
    <w:rsid w:val="009E23C3"/>
    <w:rsid w:val="00A642FB"/>
    <w:rsid w:val="00A67E1A"/>
    <w:rsid w:val="00AA11CE"/>
    <w:rsid w:val="00AC252A"/>
    <w:rsid w:val="00B04706"/>
    <w:rsid w:val="00B71F75"/>
    <w:rsid w:val="00BC3FDF"/>
    <w:rsid w:val="00C055D1"/>
    <w:rsid w:val="00C703A8"/>
    <w:rsid w:val="00CA03C1"/>
    <w:rsid w:val="00CF4B02"/>
    <w:rsid w:val="00D51D45"/>
    <w:rsid w:val="00D662AD"/>
    <w:rsid w:val="00D77384"/>
    <w:rsid w:val="00D915B4"/>
    <w:rsid w:val="00E74ED0"/>
    <w:rsid w:val="00F12C40"/>
    <w:rsid w:val="00F31C78"/>
    <w:rsid w:val="00F33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E58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1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3F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3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3C3"/>
  </w:style>
  <w:style w:type="paragraph" w:styleId="Footer">
    <w:name w:val="footer"/>
    <w:basedOn w:val="Normal"/>
    <w:link w:val="FooterChar"/>
    <w:uiPriority w:val="99"/>
    <w:unhideWhenUsed/>
    <w:rsid w:val="009E23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3C3"/>
  </w:style>
  <w:style w:type="paragraph" w:styleId="BalloonText">
    <w:name w:val="Balloon Text"/>
    <w:basedOn w:val="Normal"/>
    <w:link w:val="BalloonTextChar"/>
    <w:uiPriority w:val="99"/>
    <w:semiHidden/>
    <w:unhideWhenUsed/>
    <w:rsid w:val="009E23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1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3F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3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3C3"/>
  </w:style>
  <w:style w:type="paragraph" w:styleId="Footer">
    <w:name w:val="footer"/>
    <w:basedOn w:val="Normal"/>
    <w:link w:val="FooterChar"/>
    <w:uiPriority w:val="99"/>
    <w:unhideWhenUsed/>
    <w:rsid w:val="009E23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3C3"/>
  </w:style>
  <w:style w:type="paragraph" w:styleId="BalloonText">
    <w:name w:val="Balloon Text"/>
    <w:basedOn w:val="Normal"/>
    <w:link w:val="BalloonTextChar"/>
    <w:uiPriority w:val="99"/>
    <w:semiHidden/>
    <w:unhideWhenUsed/>
    <w:rsid w:val="009E23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4CFC-A6C2-4C7B-92D0-B5C120D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nagy</dc:creator>
  <cp:lastModifiedBy>Abdine, Fatima</cp:lastModifiedBy>
  <cp:revision>2</cp:revision>
  <cp:lastPrinted>2015-11-17T00:57:00Z</cp:lastPrinted>
  <dcterms:created xsi:type="dcterms:W3CDTF">2015-12-08T03:27:00Z</dcterms:created>
  <dcterms:modified xsi:type="dcterms:W3CDTF">2015-12-08T03:27:00Z</dcterms:modified>
</cp:coreProperties>
</file>